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7715" w14:textId="68B7BBA9"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</w:t>
      </w:r>
      <w:r w:rsidR="00F0399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４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9975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F0399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９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/</w:t>
      </w:r>
      <w:r w:rsidR="00F0399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１８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実施）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928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E6EC3" w14:textId="3CFB0157" w:rsidR="00073607" w:rsidRPr="000D7A9D" w:rsidRDefault="00073607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１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師・助産師</w:t>
            </w:r>
            <w:r w:rsidR="001E2DC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</w:t>
            </w:r>
            <w:r w:rsidR="001C16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</w:t>
            </w:r>
            <w:r w:rsidR="001E2DC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5E3F0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臨床検査技師</w:t>
            </w:r>
          </w:p>
          <w:p w14:paraId="076F5074" w14:textId="09C1750A" w:rsidR="00073607" w:rsidRPr="000D7A9D" w:rsidRDefault="005437ED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</w:t>
            </w:r>
            <w:r w:rsidR="000736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薬剤師</w:t>
            </w:r>
            <w:r w:rsidR="005E3F0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５</w:t>
            </w:r>
            <w:r w:rsidR="005E3F0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言語聴覚士</w:t>
            </w:r>
          </w:p>
          <w:p w14:paraId="561CF7CD" w14:textId="2C10EF67" w:rsidR="007F456D" w:rsidRPr="000D7A9D" w:rsidRDefault="001C16DB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1E2DC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診療放射線技師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B90BD2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085AC772">
                  <wp:extent cx="1151907" cy="144879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19" cy="145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B90BD2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E13BD4" w14:textId="77777777" w:rsidR="009A65E5" w:rsidRPr="00FD1F7A" w:rsidRDefault="009A65E5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氏　　名</w:t>
            </w:r>
          </w:p>
        </w:tc>
        <w:tc>
          <w:tcPr>
            <w:tcW w:w="540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9975F1">
        <w:trPr>
          <w:cantSplit/>
          <w:trHeight w:val="877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F33008">
        <w:trPr>
          <w:trHeight w:val="1193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4D3C9451" w14:textId="77777777" w:rsidR="00956361" w:rsidRP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812CC22" w14:textId="77777777"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79DD1B" id="円/楕円 2" o:spid="_x0000_s1026" style="position:absolute;left:0;text-align:left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F33008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3B22F4" id="円/楕円 3" o:spid="_x0000_s1026" style="position:absolute;left:0;text-align:left;margin-left:0;margin-top:0;width:18pt;height:1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9975F1">
        <w:trPr>
          <w:cantSplit/>
          <w:trHeight w:val="69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42A02576" w:rsidR="003F35AC" w:rsidRPr="003F35AC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20868892" w:rsidR="005E34EE" w:rsidRPr="00FD1F7A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9975F1">
        <w:trPr>
          <w:cantSplit/>
          <w:trHeight w:val="67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4729D84C" w:rsidR="003F35AC" w:rsidRPr="003F35AC" w:rsidRDefault="003F35AC" w:rsidP="00545577">
            <w:pPr>
              <w:spacing w:line="280" w:lineRule="exact"/>
              <w:ind w:firstLineChars="250" w:firstLine="357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から</w:t>
            </w:r>
          </w:p>
          <w:p w14:paraId="4AAB74D6" w14:textId="7821B063" w:rsidR="006967A3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9975F1">
        <w:trPr>
          <w:cantSplit/>
          <w:trHeight w:val="65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1509EBF5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A015C3F" w14:textId="003C4CA9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6B0D9881" w14:textId="77777777" w:rsidTr="009975F1">
        <w:trPr>
          <w:cantSplit/>
          <w:trHeight w:val="69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34575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FD1F7A" w:rsidRDefault="009975F1" w:rsidP="009975F1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77777777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63884003" w14:textId="463D7999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3F6EB740" w:rsidR="009975F1" w:rsidRPr="00FD1F7A" w:rsidRDefault="009975F1" w:rsidP="009975F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9975F1">
        <w:trPr>
          <w:cantSplit/>
          <w:trHeight w:val="67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014B19BD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9862957" w14:textId="2943A22E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491E4BAA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60EAAA" w14:textId="77777777" w:rsidR="009975F1" w:rsidRPr="00FD1F7A" w:rsidRDefault="009975F1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177FDC" w14:textId="77777777" w:rsidR="009975F1" w:rsidRPr="00FD1F7A" w:rsidRDefault="009975F1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90D763" w14:textId="77777777" w:rsidR="009975F1" w:rsidRPr="00FD1F7A" w:rsidRDefault="009975F1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A3E135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E038BFD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9975F1" w:rsidRPr="00FD1F7A" w14:paraId="10DB1CCA" w14:textId="77777777" w:rsidTr="00C27D4D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49A209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0D84A0F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D6DDAC6" w14:textId="386F6999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17D43BD6" w14:textId="77777777" w:rsidTr="00F33008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EC3186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2DAA7CA6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2DA117AB" w14:textId="4C7CDA1D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6DB0CAA" w14:textId="77777777" w:rsidTr="009975F1">
        <w:trPr>
          <w:cantSplit/>
          <w:trHeight w:val="240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083F75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1C" w14:textId="6154B644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3D47A9EB" w14:textId="1E4A6942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5A3A114" w14:textId="77777777" w:rsidTr="003811A0">
        <w:trPr>
          <w:cantSplit/>
          <w:trHeight w:val="48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3B985B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94" w14:textId="77777777" w:rsidR="009975F1" w:rsidRPr="00FD1F7A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1FB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A83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EBB4974" w14:textId="566B506D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DEE1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5B281D5E" w14:textId="77777777" w:rsidTr="009975F1">
        <w:trPr>
          <w:cantSplit/>
          <w:trHeight w:val="3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81B0E0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B84" w14:textId="77777777" w:rsidR="009975F1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5B24860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4C575E8" w14:textId="753C8021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7315BB4E" w14:textId="77777777" w:rsidTr="00B40972">
        <w:trPr>
          <w:cantSplit/>
          <w:trHeight w:val="288"/>
        </w:trPr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C4EC3C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77271" w14:textId="77777777" w:rsidR="009975F1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E3F2D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1AD1E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1B2A914B" w14:textId="7DDB1A0F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4ABF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2411C97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Cs w:val="21"/>
        </w:rPr>
      </w:pPr>
      <w:r w:rsidRPr="00486F1C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記載内容は</w:t>
      </w:r>
      <w:r w:rsidRPr="00486F1C">
        <w:rPr>
          <w:rFonts w:asciiTheme="majorEastAsia" w:eastAsiaTheme="majorEastAsia" w:hAnsiTheme="majorEastAsia" w:hint="eastAsia"/>
          <w:szCs w:val="21"/>
        </w:rPr>
        <w:t>裏面に続きます）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41"/>
        <w:gridCol w:w="20"/>
        <w:gridCol w:w="1708"/>
        <w:gridCol w:w="29"/>
        <w:gridCol w:w="1929"/>
        <w:gridCol w:w="26"/>
        <w:gridCol w:w="1712"/>
      </w:tblGrid>
      <w:tr w:rsidR="001B120A" w:rsidRPr="00FD1F7A" w14:paraId="0FB66244" w14:textId="77777777" w:rsidTr="008217D0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2B322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lastRenderedPageBreak/>
              <w:t>資格免許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F6DE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827B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8EBD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BAB46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1B120A" w:rsidRPr="00FD1F7A" w14:paraId="723A8581" w14:textId="77777777" w:rsidTr="008217D0">
        <w:trPr>
          <w:cantSplit/>
          <w:trHeight w:val="53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8944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93D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CCE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095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336CF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221D070C" w14:textId="77777777" w:rsidTr="008217D0">
        <w:trPr>
          <w:cantSplit/>
          <w:trHeight w:val="568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8BB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972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39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73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0E7E5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4C829023" w14:textId="77777777" w:rsidTr="008217D0">
        <w:trPr>
          <w:cantSplit/>
          <w:trHeight w:val="561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1C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707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13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16F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F520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58071780" w14:textId="77777777" w:rsidTr="008217D0">
        <w:trPr>
          <w:cantSplit/>
          <w:trHeight w:val="5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05B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 w:rsidRPr="00B621C8">
              <w:rPr>
                <w:rFonts w:asciiTheme="majorEastAsia" w:eastAsiaTheme="majorEastAsia" w:hAnsiTheme="majorEastAsia" w:hint="eastAsia"/>
                <w:sz w:val="18"/>
                <w:szCs w:val="16"/>
              </w:rPr>
              <w:t>扶養家族数等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0D7E5" w14:textId="77777777" w:rsidR="001B120A" w:rsidRPr="00B621C8" w:rsidRDefault="001B120A" w:rsidP="008217D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621C8">
              <w:rPr>
                <w:rFonts w:asciiTheme="majorEastAsia" w:eastAsiaTheme="majorEastAsia" w:hAnsiTheme="majorEastAsia" w:hint="eastAsia"/>
              </w:rPr>
              <w:t>扶養家族数（配偶者を除く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93865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人</w:t>
            </w:r>
          </w:p>
        </w:tc>
      </w:tr>
      <w:tr w:rsidR="001B120A" w:rsidRPr="00FD1F7A" w14:paraId="25231F02" w14:textId="77777777" w:rsidTr="008217D0">
        <w:trPr>
          <w:cantSplit/>
          <w:trHeight w:val="543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D62E4" w14:textId="77777777" w:rsidR="001B120A" w:rsidRDefault="001B120A" w:rsidP="008217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930E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有無</w:t>
            </w:r>
          </w:p>
          <w:p w14:paraId="55814BD6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315" w14:textId="5C34EF77" w:rsidR="001B120A" w:rsidRPr="00B621C8" w:rsidRDefault="001B120A" w:rsidP="009975F1">
            <w:pPr>
              <w:ind w:firstLineChars="100" w:firstLine="19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5D83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扶養義務</w:t>
            </w:r>
          </w:p>
          <w:p w14:paraId="5E413F1C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EEAD2" w14:textId="5305CF5D" w:rsidR="001B120A" w:rsidRPr="00B621C8" w:rsidRDefault="001B120A" w:rsidP="009975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1B120A" w:rsidRPr="00FD1F7A" w14:paraId="16B479DB" w14:textId="77777777" w:rsidTr="008217D0">
        <w:trPr>
          <w:cantSplit/>
          <w:trHeight w:val="1277"/>
        </w:trPr>
        <w:tc>
          <w:tcPr>
            <w:tcW w:w="965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9435A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1449B34F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6A70887B" w14:textId="77777777" w:rsidR="001B120A" w:rsidRPr="001C16DB" w:rsidRDefault="001B120A" w:rsidP="008217D0">
            <w:pPr>
              <w:ind w:firstLineChars="100" w:firstLine="193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私は、日本国籍を有しており、地方公務員法第１６条の規定いずれにも該当しておりません。</w:t>
            </w:r>
          </w:p>
          <w:p w14:paraId="7A30CC05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また、この申込書の記載事項は全て事実と相違ありません。　　　　　　</w:t>
            </w:r>
          </w:p>
          <w:p w14:paraId="3D0FC6E4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214DE209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3E53881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BB58068" w14:textId="5C2A5D0E" w:rsidR="001B120A" w:rsidRPr="001C16DB" w:rsidRDefault="00382BA2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令和</w:t>
            </w:r>
            <w:r w:rsidR="00F03992">
              <w:rPr>
                <w:rFonts w:asciiTheme="majorEastAsia" w:eastAsiaTheme="majorEastAsia" w:hAnsiTheme="majorEastAsia" w:hint="eastAsia"/>
                <w:bCs/>
              </w:rPr>
              <w:t>４</w:t>
            </w:r>
            <w:r w:rsidR="001B120A" w:rsidRPr="001C16DB">
              <w:rPr>
                <w:rFonts w:asciiTheme="majorEastAsia" w:eastAsiaTheme="majorEastAsia" w:hAnsiTheme="majorEastAsia" w:hint="eastAsia"/>
                <w:bCs/>
              </w:rPr>
              <w:t xml:space="preserve">年　　　月　　　日　</w:t>
            </w:r>
          </w:p>
          <w:p w14:paraId="0D0C03EE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20FF7563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03472C16" w14:textId="77777777" w:rsidR="001B120A" w:rsidRPr="001C16DB" w:rsidRDefault="001B120A" w:rsidP="008217D0">
            <w:pPr>
              <w:ind w:firstLineChars="1100" w:firstLine="2120"/>
              <w:rPr>
                <w:rFonts w:asciiTheme="majorEastAsia" w:eastAsiaTheme="majorEastAsia" w:hAnsiTheme="majorEastAsia"/>
                <w:bCs/>
                <w:u w:val="single"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　　　　　　</w:t>
            </w:r>
            <w:r w:rsidRPr="001C16DB">
              <w:rPr>
                <w:rFonts w:asciiTheme="majorEastAsia" w:eastAsiaTheme="majorEastAsia" w:hAnsiTheme="majorEastAsia" w:hint="eastAsia"/>
                <w:bCs/>
                <w:u w:val="single"/>
              </w:rPr>
              <w:t xml:space="preserve">氏　　名（自署）　　　　　　　　　　　　　　　　　　　　　</w:t>
            </w:r>
          </w:p>
          <w:p w14:paraId="5C7308A7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  <w:u w:val="single"/>
              </w:rPr>
            </w:pPr>
          </w:p>
          <w:p w14:paraId="441FE582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</w:rPr>
            </w:pPr>
          </w:p>
        </w:tc>
      </w:tr>
    </w:tbl>
    <w:p w14:paraId="24B380EE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565F10C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02DD10E3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7DCF947D" w14:textId="1F807A12" w:rsidR="001B120A" w:rsidRP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ED7C55B" w14:textId="56BAEC1B" w:rsid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5C009C8D" w14:textId="77777777" w:rsidR="001B120A" w:rsidRPr="00A171E2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1B120A" w:rsidRPr="00A171E2" w:rsidSect="00BA7EC3">
      <w:headerReference w:type="default" r:id="rId9"/>
      <w:pgSz w:w="11906" w:h="16838" w:code="9"/>
      <w:pgMar w:top="1134" w:right="1134" w:bottom="96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7BF8" w14:textId="77777777" w:rsidR="00A77636" w:rsidRDefault="00A77636">
      <w:r>
        <w:separator/>
      </w:r>
    </w:p>
  </w:endnote>
  <w:endnote w:type="continuationSeparator" w:id="0">
    <w:p w14:paraId="0DB75D0E" w14:textId="77777777" w:rsidR="00A77636" w:rsidRDefault="00A7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5DBF" w14:textId="77777777" w:rsidR="00A77636" w:rsidRDefault="00A77636">
      <w:r>
        <w:separator/>
      </w:r>
    </w:p>
  </w:footnote>
  <w:footnote w:type="continuationSeparator" w:id="0">
    <w:p w14:paraId="6A280DD0" w14:textId="77777777" w:rsidR="00A77636" w:rsidRDefault="00A77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60B5" w14:textId="30F60458" w:rsidR="000D7A9D" w:rsidRP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</w:t>
    </w:r>
    <w:r w:rsidR="00694C94">
      <w:rPr>
        <w:rFonts w:hint="eastAsia"/>
        <w:sz w:val="16"/>
        <w:szCs w:val="16"/>
      </w:rPr>
      <w:t>に記入し、写真を貼り付け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4668232">
    <w:abstractNumId w:val="0"/>
  </w:num>
  <w:num w:numId="2" w16cid:durableId="1962494802">
    <w:abstractNumId w:val="2"/>
  </w:num>
  <w:num w:numId="3" w16cid:durableId="52259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A3"/>
    <w:rsid w:val="000344CB"/>
    <w:rsid w:val="00055567"/>
    <w:rsid w:val="000652C5"/>
    <w:rsid w:val="00073607"/>
    <w:rsid w:val="00076010"/>
    <w:rsid w:val="00081290"/>
    <w:rsid w:val="0008183C"/>
    <w:rsid w:val="00093410"/>
    <w:rsid w:val="000B1679"/>
    <w:rsid w:val="000D7A9D"/>
    <w:rsid w:val="000E5215"/>
    <w:rsid w:val="00100FCB"/>
    <w:rsid w:val="00133B37"/>
    <w:rsid w:val="00136EE7"/>
    <w:rsid w:val="0014426F"/>
    <w:rsid w:val="001457ED"/>
    <w:rsid w:val="00165752"/>
    <w:rsid w:val="00174AA4"/>
    <w:rsid w:val="00180913"/>
    <w:rsid w:val="0018193A"/>
    <w:rsid w:val="0018502C"/>
    <w:rsid w:val="0019175F"/>
    <w:rsid w:val="00194407"/>
    <w:rsid w:val="001B120A"/>
    <w:rsid w:val="001B48CE"/>
    <w:rsid w:val="001B60FC"/>
    <w:rsid w:val="001C1342"/>
    <w:rsid w:val="001C16DB"/>
    <w:rsid w:val="001C7ADC"/>
    <w:rsid w:val="001D1CA3"/>
    <w:rsid w:val="001E2DC8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2F4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2BA2"/>
    <w:rsid w:val="00383302"/>
    <w:rsid w:val="00383321"/>
    <w:rsid w:val="003A12FC"/>
    <w:rsid w:val="003A372C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257B"/>
    <w:rsid w:val="004A5315"/>
    <w:rsid w:val="004B74D2"/>
    <w:rsid w:val="004B7DE3"/>
    <w:rsid w:val="004C50B6"/>
    <w:rsid w:val="004E0FB0"/>
    <w:rsid w:val="004E214F"/>
    <w:rsid w:val="004E740F"/>
    <w:rsid w:val="005040C9"/>
    <w:rsid w:val="00517EA9"/>
    <w:rsid w:val="00523257"/>
    <w:rsid w:val="005437ED"/>
    <w:rsid w:val="00545577"/>
    <w:rsid w:val="00553B4D"/>
    <w:rsid w:val="005642BD"/>
    <w:rsid w:val="0057231C"/>
    <w:rsid w:val="00577AB6"/>
    <w:rsid w:val="005C5EEE"/>
    <w:rsid w:val="005E34EE"/>
    <w:rsid w:val="005E3F0F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3BFB"/>
    <w:rsid w:val="0068647C"/>
    <w:rsid w:val="00694C94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7F456D"/>
    <w:rsid w:val="00802AA2"/>
    <w:rsid w:val="00807B37"/>
    <w:rsid w:val="008123D6"/>
    <w:rsid w:val="00815472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55EA7"/>
    <w:rsid w:val="00956361"/>
    <w:rsid w:val="00964D71"/>
    <w:rsid w:val="0097740E"/>
    <w:rsid w:val="009815D7"/>
    <w:rsid w:val="00992627"/>
    <w:rsid w:val="009975F1"/>
    <w:rsid w:val="009A65E5"/>
    <w:rsid w:val="009B4D8E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D6"/>
    <w:rsid w:val="00A60214"/>
    <w:rsid w:val="00A619CE"/>
    <w:rsid w:val="00A76A9E"/>
    <w:rsid w:val="00A77636"/>
    <w:rsid w:val="00A81B94"/>
    <w:rsid w:val="00A83CF4"/>
    <w:rsid w:val="00AD5BAD"/>
    <w:rsid w:val="00AD7FB1"/>
    <w:rsid w:val="00AF0D12"/>
    <w:rsid w:val="00AF7E93"/>
    <w:rsid w:val="00B06267"/>
    <w:rsid w:val="00B11CCE"/>
    <w:rsid w:val="00B37E09"/>
    <w:rsid w:val="00B40972"/>
    <w:rsid w:val="00B43209"/>
    <w:rsid w:val="00B45373"/>
    <w:rsid w:val="00B512DB"/>
    <w:rsid w:val="00B63792"/>
    <w:rsid w:val="00B90BD2"/>
    <w:rsid w:val="00B95F06"/>
    <w:rsid w:val="00B966ED"/>
    <w:rsid w:val="00BA103C"/>
    <w:rsid w:val="00BA7EC3"/>
    <w:rsid w:val="00BB1779"/>
    <w:rsid w:val="00BB41AF"/>
    <w:rsid w:val="00BB6CE3"/>
    <w:rsid w:val="00BC6848"/>
    <w:rsid w:val="00BD04B5"/>
    <w:rsid w:val="00BE633E"/>
    <w:rsid w:val="00BE6F06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63D7"/>
    <w:rsid w:val="00D16FE9"/>
    <w:rsid w:val="00D20129"/>
    <w:rsid w:val="00D30DAA"/>
    <w:rsid w:val="00D4259A"/>
    <w:rsid w:val="00D54B00"/>
    <w:rsid w:val="00D6197F"/>
    <w:rsid w:val="00D72B4D"/>
    <w:rsid w:val="00D75EAF"/>
    <w:rsid w:val="00D906B7"/>
    <w:rsid w:val="00D90C9C"/>
    <w:rsid w:val="00DA2C4A"/>
    <w:rsid w:val="00DA3030"/>
    <w:rsid w:val="00DA66C1"/>
    <w:rsid w:val="00E05D41"/>
    <w:rsid w:val="00E1107C"/>
    <w:rsid w:val="00E15D8C"/>
    <w:rsid w:val="00E246E5"/>
    <w:rsid w:val="00E351EF"/>
    <w:rsid w:val="00E627C0"/>
    <w:rsid w:val="00E8462B"/>
    <w:rsid w:val="00E850DC"/>
    <w:rsid w:val="00EA4323"/>
    <w:rsid w:val="00EA7379"/>
    <w:rsid w:val="00EB72A8"/>
    <w:rsid w:val="00EC45EE"/>
    <w:rsid w:val="00ED5FA2"/>
    <w:rsid w:val="00EE6505"/>
    <w:rsid w:val="00F03992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0F383"/>
  <w15:docId w15:val="{1430AA8C-8C5B-4B80-B05D-19D0A0E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A887-CE3C-4E11-B55E-379CC6BC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Owner</cp:lastModifiedBy>
  <cp:revision>8</cp:revision>
  <cp:lastPrinted>2021-10-18T03:44:00Z</cp:lastPrinted>
  <dcterms:created xsi:type="dcterms:W3CDTF">2021-03-23T23:55:00Z</dcterms:created>
  <dcterms:modified xsi:type="dcterms:W3CDTF">2022-06-30T01:31:00Z</dcterms:modified>
</cp:coreProperties>
</file>